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FD1381" w:rsidP="00B36E0D">
      <w:pPr>
        <w:pStyle w:val="NoSpacing"/>
        <w:ind w:left="0"/>
        <w:jc w:val="center"/>
      </w:pPr>
      <w:r>
        <w:t>August</w:t>
      </w:r>
      <w:r w:rsidR="00594F5A">
        <w:t xml:space="preserve"> </w:t>
      </w:r>
      <w:r>
        <w:t>3</w:t>
      </w:r>
      <w:r w:rsidR="00EB6BCB">
        <w:t>, 20</w:t>
      </w:r>
      <w:r w:rsidR="00965793">
        <w:t>2</w:t>
      </w:r>
      <w:r w:rsidR="0061244C">
        <w:t>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B91774">
        <w:t>Chief 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026B42">
        <w:t>0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D9702A" w:rsidRDefault="00D9702A" w:rsidP="00D9702A">
      <w:pPr>
        <w:pStyle w:val="ListParagraph"/>
        <w:ind w:left="0"/>
      </w:pP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2F59AD">
        <w:t>Larry Danna</w:t>
      </w:r>
      <w:r w:rsidR="00274BC3">
        <w:t xml:space="preserve"> </w:t>
      </w:r>
      <w:r>
        <w:t xml:space="preserve"> </w:t>
      </w:r>
    </w:p>
    <w:p w:rsidR="00993458" w:rsidRDefault="00993458" w:rsidP="00993458">
      <w:pPr>
        <w:pStyle w:val="ListParagraph"/>
        <w:ind w:left="0"/>
      </w:pPr>
    </w:p>
    <w:p w:rsidR="00993458" w:rsidRDefault="00993458" w:rsidP="00BE582F">
      <w:pPr>
        <w:pStyle w:val="ListParagraph"/>
        <w:numPr>
          <w:ilvl w:val="0"/>
          <w:numId w:val="11"/>
        </w:numPr>
      </w:pPr>
      <w:r>
        <w:t xml:space="preserve">Pledge of Allegiance: </w:t>
      </w:r>
      <w:r w:rsidR="00C05D23">
        <w:t>Chief Woolley</w:t>
      </w:r>
      <w:r>
        <w:t xml:space="preserve"> </w:t>
      </w:r>
    </w:p>
    <w:p w:rsidR="00D9702A" w:rsidRDefault="00D9702A" w:rsidP="00D9702A">
      <w:pPr>
        <w:pStyle w:val="ListParagraph"/>
        <w:ind w:left="0"/>
      </w:pP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4213F">
        <w:t xml:space="preserve"> </w:t>
      </w:r>
    </w:p>
    <w:p w:rsidR="00D9702A" w:rsidRDefault="00D9702A" w:rsidP="00D9702A">
      <w:pPr>
        <w:pStyle w:val="ListParagraph"/>
        <w:ind w:left="0"/>
      </w:pPr>
    </w:p>
    <w:p w:rsidR="007778CA" w:rsidRDefault="007C2F68" w:rsidP="00925F0A">
      <w:pPr>
        <w:pStyle w:val="ListParagraph"/>
        <w:numPr>
          <w:ilvl w:val="0"/>
          <w:numId w:val="11"/>
        </w:numPr>
      </w:pPr>
      <w:r>
        <w:t xml:space="preserve">Minutes: Minutes from the </w:t>
      </w:r>
      <w:r w:rsidR="00C05D23">
        <w:t>July</w:t>
      </w:r>
      <w:r>
        <w:t xml:space="preserve"> business meeting 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C05D23">
        <w:t>Denise Davis</w:t>
      </w:r>
      <w:r>
        <w:t xml:space="preserve"> made a motion, seconded by </w:t>
      </w:r>
      <w:r w:rsidR="00C05D23">
        <w:t>Blake Thompson</w:t>
      </w:r>
      <w:r>
        <w:t xml:space="preserve">, that the minutes be approved as presented.  Motion passed.  </w:t>
      </w:r>
    </w:p>
    <w:p w:rsidR="00D9702A" w:rsidRDefault="00D9702A" w:rsidP="00D9702A">
      <w:pPr>
        <w:pStyle w:val="ListParagraph"/>
        <w:ind w:left="0"/>
      </w:pPr>
    </w:p>
    <w:p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  <w:r w:rsidR="00B91774">
        <w:t xml:space="preserve">Chief Woolley </w:t>
      </w:r>
      <w:r w:rsidR="00C05D23">
        <w:t>presented the reports from June and July</w:t>
      </w:r>
      <w:r w:rsidR="00B91774">
        <w:t xml:space="preserve">.  </w:t>
      </w:r>
    </w:p>
    <w:p w:rsidR="00C05D23" w:rsidRDefault="00C05D23" w:rsidP="00C05D23">
      <w:pPr>
        <w:pStyle w:val="ListParagraph"/>
        <w:numPr>
          <w:ilvl w:val="1"/>
          <w:numId w:val="11"/>
        </w:numPr>
      </w:pPr>
      <w:r>
        <w:t xml:space="preserve">Blake Thompson asked about money for CR committee.  </w:t>
      </w:r>
    </w:p>
    <w:p w:rsidR="00C05D23" w:rsidRDefault="00C05D23" w:rsidP="00C05D23">
      <w:pPr>
        <w:pStyle w:val="ListParagraph"/>
        <w:numPr>
          <w:ilvl w:val="2"/>
          <w:numId w:val="11"/>
        </w:numPr>
      </w:pPr>
      <w:r>
        <w:t xml:space="preserve">Chief Woolley said that the CR budget was temporarily empty, but the 5 Miles income would be added shortly.  </w:t>
      </w:r>
    </w:p>
    <w:p w:rsidR="00C05D23" w:rsidRDefault="00C05D23" w:rsidP="00C05D23">
      <w:pPr>
        <w:pStyle w:val="ListParagraph"/>
        <w:numPr>
          <w:ilvl w:val="2"/>
          <w:numId w:val="11"/>
        </w:numPr>
      </w:pPr>
      <w:r>
        <w:t xml:space="preserve">There was a brief discussion about upcoming CR expenses.  </w:t>
      </w:r>
    </w:p>
    <w:p w:rsidR="00C05D23" w:rsidRDefault="00C05D23" w:rsidP="00C05D23">
      <w:pPr>
        <w:pStyle w:val="ListParagraph"/>
        <w:numPr>
          <w:ilvl w:val="1"/>
          <w:numId w:val="11"/>
        </w:numPr>
      </w:pPr>
      <w:r>
        <w:t xml:space="preserve">Blake Thompson made a motion that the June report be accepted as presented.  Motion seconded by Dawson Bucek; motion passed.  </w:t>
      </w:r>
    </w:p>
    <w:p w:rsidR="00C05D23" w:rsidRDefault="00C05D23" w:rsidP="00C05D23">
      <w:pPr>
        <w:pStyle w:val="ListParagraph"/>
        <w:numPr>
          <w:ilvl w:val="1"/>
          <w:numId w:val="11"/>
        </w:numPr>
      </w:pPr>
      <w:r>
        <w:t xml:space="preserve">Dawson Bucek made a motion that the July report be accepted as presented.  Motion seconded by Blake Thompson; motion passed.  </w:t>
      </w:r>
    </w:p>
    <w:p w:rsidR="00A82281" w:rsidRDefault="00A82281" w:rsidP="00B91774">
      <w:pPr>
        <w:pStyle w:val="ListParagraph"/>
        <w:ind w:left="1440"/>
      </w:pPr>
    </w:p>
    <w:p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  <w:r w:rsidR="00C05D23">
        <w:t xml:space="preserve">Chief Woolley  </w:t>
      </w:r>
    </w:p>
    <w:p w:rsidR="00B91774" w:rsidRDefault="00B91774" w:rsidP="00B91774">
      <w:pPr>
        <w:pStyle w:val="ListParagraph"/>
        <w:numPr>
          <w:ilvl w:val="1"/>
          <w:numId w:val="11"/>
        </w:numPr>
      </w:pPr>
      <w:r>
        <w:t>5 Miles my Way</w:t>
      </w:r>
      <w:r w:rsidR="000505E1">
        <w:t xml:space="preserve"> covered in Pecan Grove Monthly magazine.  </w:t>
      </w:r>
    </w:p>
    <w:p w:rsidR="000505E1" w:rsidRDefault="000505E1" w:rsidP="00B91774">
      <w:pPr>
        <w:pStyle w:val="ListParagraph"/>
        <w:numPr>
          <w:ilvl w:val="1"/>
          <w:numId w:val="11"/>
        </w:numPr>
      </w:pPr>
      <w:r>
        <w:t xml:space="preserve">Problems with fireworks trailer at both Pecan Grove and Waterside events.  </w:t>
      </w:r>
    </w:p>
    <w:p w:rsidR="00B91774" w:rsidRDefault="000505E1" w:rsidP="00B91774">
      <w:pPr>
        <w:pStyle w:val="ListParagraph"/>
        <w:numPr>
          <w:ilvl w:val="1"/>
          <w:numId w:val="11"/>
        </w:numPr>
      </w:pPr>
      <w:r>
        <w:t xml:space="preserve">Death of former PGFD member Corbin Holmes </w:t>
      </w:r>
      <w:r w:rsidR="00A42276">
        <w:t>in early June</w:t>
      </w:r>
      <w:r w:rsidR="00B91774">
        <w:t xml:space="preserve">.  </w:t>
      </w:r>
    </w:p>
    <w:p w:rsidR="00D9702A" w:rsidRDefault="00D9702A" w:rsidP="00D9702A">
      <w:pPr>
        <w:pStyle w:val="ListParagraph"/>
        <w:ind w:left="0"/>
      </w:pP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A92599" w:rsidRDefault="00002F68" w:rsidP="00A00650">
      <w:pPr>
        <w:pStyle w:val="ListParagraph"/>
        <w:numPr>
          <w:ilvl w:val="1"/>
          <w:numId w:val="11"/>
        </w:numPr>
      </w:pPr>
      <w:r>
        <w:t>Coverage: Chief Woolley</w:t>
      </w:r>
      <w:r w:rsidR="00A92599">
        <w:t xml:space="preserve">  </w:t>
      </w:r>
    </w:p>
    <w:p w:rsidR="00795454" w:rsidRDefault="000505E1" w:rsidP="00A92599">
      <w:pPr>
        <w:pStyle w:val="ListParagraph"/>
        <w:numPr>
          <w:ilvl w:val="2"/>
          <w:numId w:val="11"/>
        </w:numPr>
      </w:pPr>
      <w:r>
        <w:t xml:space="preserve">June: Duty crew – 94% </w:t>
      </w:r>
      <w:r>
        <w:tab/>
        <w:t>Volunteers – 46%</w:t>
      </w:r>
      <w:r w:rsidR="00795454">
        <w:t xml:space="preserve">.  </w:t>
      </w:r>
    </w:p>
    <w:p w:rsidR="000505E1" w:rsidRDefault="000505E1" w:rsidP="000505E1">
      <w:pPr>
        <w:pStyle w:val="ListParagraph"/>
        <w:numPr>
          <w:ilvl w:val="2"/>
          <w:numId w:val="11"/>
        </w:numPr>
      </w:pPr>
      <w:r>
        <w:t xml:space="preserve">July: Duty crew – 89% </w:t>
      </w:r>
      <w:r>
        <w:tab/>
        <w:t xml:space="preserve">Volunteers – 22%. 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5E3DFA" w:rsidRDefault="00A42276" w:rsidP="00A42276">
      <w:pPr>
        <w:pStyle w:val="ListParagraph"/>
        <w:numPr>
          <w:ilvl w:val="2"/>
          <w:numId w:val="11"/>
        </w:numPr>
      </w:pPr>
      <w:r>
        <w:t>Josh Garcia – new applicant</w:t>
      </w:r>
      <w:r w:rsidR="00264C3C">
        <w:t xml:space="preserve">.  </w:t>
      </w:r>
    </w:p>
    <w:p w:rsidR="00A42276" w:rsidRDefault="00A42276" w:rsidP="00A42276">
      <w:pPr>
        <w:pStyle w:val="ListParagraph"/>
        <w:numPr>
          <w:ilvl w:val="2"/>
          <w:numId w:val="11"/>
        </w:numPr>
      </w:pPr>
      <w:r>
        <w:t xml:space="preserve">Julia Serrano and Samantha </w:t>
      </w:r>
      <w:proofErr w:type="spellStart"/>
      <w:r>
        <w:t>Florez</w:t>
      </w:r>
      <w:proofErr w:type="spellEnd"/>
      <w:r>
        <w:t xml:space="preserve"> are at their second business meeting. </w:t>
      </w:r>
    </w:p>
    <w:p w:rsidR="00D97F37" w:rsidRDefault="00002F68" w:rsidP="00CE1992">
      <w:pPr>
        <w:pStyle w:val="ListParagraph"/>
        <w:numPr>
          <w:ilvl w:val="1"/>
          <w:numId w:val="11"/>
        </w:numPr>
      </w:pPr>
      <w:r>
        <w:t>Equipment – Chief Woolley</w:t>
      </w:r>
      <w:r w:rsidR="005109F4">
        <w:t xml:space="preserve">: </w:t>
      </w:r>
    </w:p>
    <w:p w:rsidR="005109F4" w:rsidRDefault="00A42276" w:rsidP="005109F4">
      <w:pPr>
        <w:pStyle w:val="ListParagraph"/>
        <w:numPr>
          <w:ilvl w:val="2"/>
          <w:numId w:val="11"/>
        </w:numPr>
      </w:pPr>
      <w:r>
        <w:t>All units in</w:t>
      </w:r>
      <w:r w:rsidR="00415E6E">
        <w:t xml:space="preserve"> service.  </w:t>
      </w:r>
    </w:p>
    <w:p w:rsidR="00415E6E" w:rsidRDefault="00415E6E" w:rsidP="005109F4">
      <w:pPr>
        <w:pStyle w:val="ListParagraph"/>
        <w:numPr>
          <w:ilvl w:val="2"/>
          <w:numId w:val="11"/>
        </w:numPr>
      </w:pPr>
      <w:r>
        <w:t>R</w:t>
      </w:r>
      <w:r w:rsidR="005C4E07">
        <w:t>e</w:t>
      </w:r>
      <w:r w:rsidR="00A42276">
        <w:t>call on E62</w:t>
      </w:r>
      <w:r w:rsidR="00EA093D">
        <w:t xml:space="preserve"> </w:t>
      </w:r>
      <w:r w:rsidR="005C4E07">
        <w:t>for fire hazard r</w:t>
      </w:r>
      <w:r>
        <w:t>epairs</w:t>
      </w:r>
      <w:r w:rsidR="005C4E07">
        <w:t>; also some gauge problems.</w:t>
      </w:r>
      <w:r>
        <w:t xml:space="preserve"> </w:t>
      </w:r>
    </w:p>
    <w:p w:rsidR="005C4E07" w:rsidRDefault="005C4E07" w:rsidP="005C4E07">
      <w:pPr>
        <w:pStyle w:val="ListParagraph"/>
        <w:numPr>
          <w:ilvl w:val="2"/>
          <w:numId w:val="11"/>
        </w:numPr>
      </w:pPr>
      <w:r>
        <w:t xml:space="preserve">Dump chute on 66.  </w:t>
      </w:r>
    </w:p>
    <w:p w:rsidR="00415E6E" w:rsidRDefault="005C4E07" w:rsidP="005C4E07">
      <w:pPr>
        <w:pStyle w:val="ListParagraph"/>
        <w:numPr>
          <w:ilvl w:val="2"/>
          <w:numId w:val="11"/>
        </w:numPr>
      </w:pPr>
      <w:r>
        <w:t>Missing chain saw from Station 2 is actually in the shop for repairs</w:t>
      </w:r>
      <w:r w:rsidR="00415E6E">
        <w:t xml:space="preserve">.  </w:t>
      </w:r>
    </w:p>
    <w:p w:rsidR="00264C3C" w:rsidRDefault="00264C3C" w:rsidP="00264C3C">
      <w:pPr>
        <w:pStyle w:val="ListParagraph"/>
        <w:numPr>
          <w:ilvl w:val="2"/>
          <w:numId w:val="11"/>
        </w:numPr>
      </w:pPr>
      <w:r>
        <w:t xml:space="preserve">Still waiting on generators.  </w:t>
      </w:r>
    </w:p>
    <w:p w:rsidR="005A7DF2" w:rsidRDefault="00CE1992" w:rsidP="00CE1992">
      <w:pPr>
        <w:pStyle w:val="ListParagraph"/>
        <w:numPr>
          <w:ilvl w:val="1"/>
          <w:numId w:val="11"/>
        </w:numPr>
      </w:pPr>
      <w:r>
        <w:t xml:space="preserve">Training – </w:t>
      </w:r>
      <w:r w:rsidR="006128A5">
        <w:t>Patrick Young</w:t>
      </w:r>
      <w:r w:rsidR="00264C3C">
        <w:t xml:space="preserve"> not here tonight.  </w:t>
      </w:r>
      <w:r w:rsidR="006128A5">
        <w:t xml:space="preserve">  </w:t>
      </w:r>
    </w:p>
    <w:p w:rsidR="005109F4" w:rsidRDefault="006128A5" w:rsidP="005109F4">
      <w:pPr>
        <w:pStyle w:val="ListParagraph"/>
        <w:numPr>
          <w:ilvl w:val="2"/>
          <w:numId w:val="11"/>
        </w:numPr>
      </w:pPr>
      <w:r>
        <w:t>TEEX</w:t>
      </w:r>
      <w:r w:rsidR="00264C3C">
        <w:t xml:space="preserve">: </w:t>
      </w:r>
      <w:r w:rsidR="005C4E07">
        <w:t>Logan Danna went to PIO class</w:t>
      </w:r>
      <w:r>
        <w:t xml:space="preserve">.  </w:t>
      </w:r>
    </w:p>
    <w:p w:rsidR="00264C3C" w:rsidRDefault="005C4E07" w:rsidP="00264C3C">
      <w:pPr>
        <w:pStyle w:val="ListParagraph"/>
        <w:numPr>
          <w:ilvl w:val="2"/>
          <w:numId w:val="11"/>
        </w:numPr>
      </w:pPr>
      <w:r>
        <w:t>Chief getting new FF1 books</w:t>
      </w:r>
      <w:r w:rsidR="00264C3C">
        <w:t xml:space="preserve">.  </w:t>
      </w:r>
    </w:p>
    <w:p w:rsidR="00406B6E" w:rsidRDefault="00406B6E" w:rsidP="00264C3C">
      <w:pPr>
        <w:pStyle w:val="ListParagraph"/>
        <w:numPr>
          <w:ilvl w:val="2"/>
          <w:numId w:val="11"/>
        </w:numPr>
      </w:pPr>
      <w:r>
        <w:t xml:space="preserve">Dawson Bucek: Members need to pick up on training – same small cluster of people at each training session.  </w:t>
      </w:r>
    </w:p>
    <w:p w:rsidR="00462BFB" w:rsidRDefault="00462BFB" w:rsidP="00462BFB">
      <w:pPr>
        <w:pStyle w:val="ListParagraph"/>
        <w:ind w:left="1440"/>
      </w:pPr>
    </w:p>
    <w:p w:rsidR="005A7DF2" w:rsidRDefault="00A909EC" w:rsidP="000B6B2D">
      <w:pPr>
        <w:pStyle w:val="ListParagraph"/>
        <w:numPr>
          <w:ilvl w:val="1"/>
          <w:numId w:val="11"/>
        </w:numPr>
      </w:pPr>
      <w:r>
        <w:lastRenderedPageBreak/>
        <w:t>C</w:t>
      </w:r>
      <w:r w:rsidR="00665AFC">
        <w:t>/R</w:t>
      </w:r>
      <w:r>
        <w:t xml:space="preserve"> </w:t>
      </w:r>
      <w:r w:rsidR="006128A5">
        <w:t>Committee – Blake Thompson</w:t>
      </w:r>
      <w:r w:rsidR="003B7200">
        <w:t xml:space="preserve">: </w:t>
      </w:r>
    </w:p>
    <w:p w:rsidR="006A639A" w:rsidRDefault="005C4E07" w:rsidP="005A7DF2">
      <w:pPr>
        <w:pStyle w:val="ListParagraph"/>
        <w:numPr>
          <w:ilvl w:val="2"/>
          <w:numId w:val="11"/>
        </w:numPr>
      </w:pPr>
      <w:r>
        <w:t>Fireball Classic Golf tournament coming up on 9/20</w:t>
      </w:r>
      <w:r w:rsidR="006A639A">
        <w:t xml:space="preserve">.  </w:t>
      </w:r>
    </w:p>
    <w:p w:rsidR="005C4E07" w:rsidRDefault="005C4E07" w:rsidP="005C4E07">
      <w:pPr>
        <w:pStyle w:val="ListParagraph"/>
        <w:numPr>
          <w:ilvl w:val="3"/>
          <w:numId w:val="11"/>
        </w:numPr>
      </w:pPr>
      <w:r>
        <w:t xml:space="preserve">Looking for hole sponsors </w:t>
      </w:r>
    </w:p>
    <w:p w:rsidR="005C4E07" w:rsidRDefault="005C4E07" w:rsidP="005C4E07">
      <w:pPr>
        <w:pStyle w:val="ListParagraph"/>
        <w:numPr>
          <w:ilvl w:val="3"/>
          <w:numId w:val="11"/>
        </w:numPr>
      </w:pPr>
      <w:r>
        <w:t xml:space="preserve">Team signups </w:t>
      </w:r>
    </w:p>
    <w:p w:rsidR="00406B6E" w:rsidRDefault="00406B6E" w:rsidP="005C4E07">
      <w:pPr>
        <w:pStyle w:val="ListParagraph"/>
        <w:numPr>
          <w:ilvl w:val="3"/>
          <w:numId w:val="11"/>
        </w:numPr>
      </w:pPr>
      <w:r>
        <w:t>May or may not be able to use dining room</w:t>
      </w:r>
    </w:p>
    <w:p w:rsidR="00406B6E" w:rsidRDefault="00406B6E" w:rsidP="005C4E07">
      <w:pPr>
        <w:pStyle w:val="ListParagraph"/>
        <w:numPr>
          <w:ilvl w:val="3"/>
          <w:numId w:val="11"/>
        </w:numPr>
      </w:pPr>
      <w:r>
        <w:t xml:space="preserve">Discussion followed regarding alternate locations.  </w:t>
      </w:r>
    </w:p>
    <w:p w:rsidR="005C4E07" w:rsidRDefault="005C4E07" w:rsidP="005C4E07">
      <w:pPr>
        <w:pStyle w:val="ListParagraph"/>
        <w:numPr>
          <w:ilvl w:val="2"/>
          <w:numId w:val="11"/>
        </w:numPr>
      </w:pPr>
      <w:r>
        <w:t xml:space="preserve">CR meeting almost every Wednesday night.  </w:t>
      </w:r>
    </w:p>
    <w:p w:rsidR="00D9702A" w:rsidRDefault="00D9702A" w:rsidP="00D9702A">
      <w:pPr>
        <w:pStyle w:val="ListParagraph"/>
        <w:ind w:left="1440"/>
      </w:pP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</w:p>
    <w:p w:rsidR="00E65B41" w:rsidRDefault="00406B6E" w:rsidP="00406B6E">
      <w:pPr>
        <w:pStyle w:val="ListParagraph"/>
        <w:numPr>
          <w:ilvl w:val="1"/>
          <w:numId w:val="11"/>
        </w:numPr>
      </w:pPr>
      <w:r>
        <w:t xml:space="preserve">Johnson Development has acquired some of the Prison properties and is offering some of the residential structures to PGVFD for use in training.  </w:t>
      </w:r>
    </w:p>
    <w:p w:rsidR="00406B6E" w:rsidRDefault="00406B6E" w:rsidP="00406B6E">
      <w:pPr>
        <w:pStyle w:val="ListParagraph"/>
        <w:numPr>
          <w:ilvl w:val="2"/>
          <w:numId w:val="11"/>
        </w:numPr>
      </w:pPr>
      <w:r>
        <w:t xml:space="preserve">Structures slated for demolition.  </w:t>
      </w:r>
    </w:p>
    <w:p w:rsidR="00406B6E" w:rsidRDefault="00406B6E" w:rsidP="00406B6E">
      <w:pPr>
        <w:pStyle w:val="ListParagraph"/>
        <w:numPr>
          <w:ilvl w:val="2"/>
          <w:numId w:val="11"/>
        </w:numPr>
      </w:pPr>
      <w:r>
        <w:t xml:space="preserve">No structure fires allowed.  </w:t>
      </w:r>
    </w:p>
    <w:p w:rsidR="00406B6E" w:rsidRDefault="00406B6E" w:rsidP="00406B6E">
      <w:pPr>
        <w:pStyle w:val="ListParagraph"/>
        <w:numPr>
          <w:ilvl w:val="2"/>
          <w:numId w:val="11"/>
        </w:numPr>
      </w:pPr>
      <w:r>
        <w:t xml:space="preserve">Mainly used for cutting walls &amp; roofs (rescue tool training).  </w:t>
      </w:r>
    </w:p>
    <w:p w:rsidR="007D2C96" w:rsidRDefault="007D2C96" w:rsidP="007D2C96">
      <w:pPr>
        <w:pStyle w:val="ListParagraph"/>
        <w:numPr>
          <w:ilvl w:val="1"/>
          <w:numId w:val="11"/>
        </w:numPr>
      </w:pPr>
      <w:r>
        <w:t xml:space="preserve">Also briefly discussed buying some smoke machines for training.  </w:t>
      </w:r>
    </w:p>
    <w:p w:rsidR="001F089A" w:rsidRDefault="001F089A" w:rsidP="007D2C96">
      <w:pPr>
        <w:pStyle w:val="ListParagraph"/>
        <w:numPr>
          <w:ilvl w:val="1"/>
          <w:numId w:val="11"/>
        </w:numPr>
      </w:pPr>
      <w:r>
        <w:t xml:space="preserve">Blake Thompson asked about getting more necessary information when being dispatched to calls.  </w:t>
      </w:r>
    </w:p>
    <w:p w:rsidR="001F089A" w:rsidRDefault="001F089A" w:rsidP="001F089A">
      <w:pPr>
        <w:pStyle w:val="ListParagraph"/>
        <w:numPr>
          <w:ilvl w:val="2"/>
          <w:numId w:val="11"/>
        </w:numPr>
      </w:pPr>
      <w:r>
        <w:t xml:space="preserve">PGFD had been dispatched to a medical call and the first responding personnel were unexpectedly met by several pit bulldogs upon entering the patient’s apartment.  </w:t>
      </w:r>
    </w:p>
    <w:p w:rsidR="001F089A" w:rsidRDefault="001F089A" w:rsidP="001F089A">
      <w:pPr>
        <w:pStyle w:val="ListParagraph"/>
        <w:numPr>
          <w:ilvl w:val="2"/>
          <w:numId w:val="11"/>
        </w:numPr>
      </w:pPr>
      <w:r>
        <w:t xml:space="preserve">Discussion on asking Dispatch to provide more of the necessary information than an address and complaint.  Presence of aggressive guard dogs would be a good thing to know about before making location.  </w:t>
      </w:r>
    </w:p>
    <w:p w:rsidR="00D0399D" w:rsidRDefault="00D0399D" w:rsidP="001F089A">
      <w:pPr>
        <w:pStyle w:val="ListParagraph"/>
        <w:numPr>
          <w:ilvl w:val="2"/>
          <w:numId w:val="11"/>
        </w:numPr>
      </w:pPr>
      <w:r>
        <w:t xml:space="preserve">It was noted that Fort Bend medic units had were equipped with MDT’s and some necessary information was being transmitted through these means.  </w:t>
      </w:r>
    </w:p>
    <w:p w:rsidR="00D0399D" w:rsidRDefault="00D0399D" w:rsidP="001F089A">
      <w:pPr>
        <w:pStyle w:val="ListParagraph"/>
        <w:numPr>
          <w:ilvl w:val="2"/>
          <w:numId w:val="11"/>
        </w:numPr>
      </w:pPr>
      <w:r>
        <w:t xml:space="preserve">Chief Woolley will determine the best action to address this issue.  </w:t>
      </w:r>
    </w:p>
    <w:p w:rsidR="007D2C96" w:rsidRDefault="007D2C96" w:rsidP="007D2C96">
      <w:pPr>
        <w:pStyle w:val="ListParagraph"/>
        <w:numPr>
          <w:ilvl w:val="1"/>
          <w:numId w:val="11"/>
        </w:numPr>
      </w:pPr>
      <w:r>
        <w:t xml:space="preserve">Four board members up for election in October.  All nominations need to be in by 9/3.  </w:t>
      </w:r>
    </w:p>
    <w:p w:rsidR="0042157C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</w:p>
    <w:p w:rsidR="002A36A1" w:rsidRDefault="007D2C96" w:rsidP="0042157C">
      <w:pPr>
        <w:pStyle w:val="ListParagraph"/>
        <w:numPr>
          <w:ilvl w:val="1"/>
          <w:numId w:val="11"/>
        </w:numPr>
      </w:pPr>
      <w:r>
        <w:t>Congratulations to Chief Hoft: new baby daughter just born</w:t>
      </w:r>
      <w:r w:rsidR="00AF60DE">
        <w:t xml:space="preserve">.  </w:t>
      </w:r>
    </w:p>
    <w:p w:rsidR="007D2C96" w:rsidRDefault="007D2C96" w:rsidP="0042157C">
      <w:pPr>
        <w:pStyle w:val="ListParagraph"/>
        <w:numPr>
          <w:ilvl w:val="1"/>
          <w:numId w:val="11"/>
        </w:numPr>
      </w:pPr>
      <w:r>
        <w:t xml:space="preserve">Larry Danna noted that the Fort Bend County Fair is coming up next month; Fair Parade is back.  </w:t>
      </w:r>
    </w:p>
    <w:p w:rsidR="007D2C96" w:rsidRDefault="007D2C96" w:rsidP="0042157C">
      <w:pPr>
        <w:pStyle w:val="ListParagraph"/>
        <w:numPr>
          <w:ilvl w:val="1"/>
          <w:numId w:val="11"/>
        </w:numPr>
      </w:pPr>
      <w:r>
        <w:t xml:space="preserve">Firehouse Challenge is on 10/16 at Katy Mills Mall.  </w:t>
      </w:r>
    </w:p>
    <w:p w:rsidR="00D9702A" w:rsidRDefault="00D9702A" w:rsidP="00D9702A">
      <w:pPr>
        <w:pStyle w:val="ListParagraph"/>
        <w:ind w:left="0"/>
      </w:pPr>
    </w:p>
    <w:p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6B3532">
        <w:t xml:space="preserve"> </w:t>
      </w:r>
      <w:r w:rsidR="007D2C96">
        <w:t>at 8</w:t>
      </w:r>
      <w:r w:rsidR="00C45913">
        <w:t>:</w:t>
      </w:r>
      <w:r w:rsidR="007D2C96">
        <w:t>07</w:t>
      </w:r>
      <w:r w:rsidR="00C45913">
        <w:t xml:space="preserve">pm </w:t>
      </w:r>
      <w:r w:rsidR="006B3532">
        <w:t xml:space="preserve">following a motion by </w:t>
      </w:r>
      <w:r w:rsidR="00AF60DE">
        <w:t>Corey Chierighino</w:t>
      </w:r>
      <w:r w:rsidR="006B3532">
        <w:t xml:space="preserve">, seconded </w:t>
      </w:r>
      <w:r w:rsidR="007D2C96">
        <w:t>by many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61244C">
      <w:rPr>
        <w:sz w:val="16"/>
        <w:szCs w:val="16"/>
      </w:rPr>
      <w:t>0</w:t>
    </w:r>
    <w:r w:rsidR="00FD1381">
      <w:rPr>
        <w:sz w:val="16"/>
        <w:szCs w:val="16"/>
      </w:rPr>
      <w:t>8</w:t>
    </w:r>
    <w:r w:rsidR="00BC41BA">
      <w:rPr>
        <w:sz w:val="16"/>
        <w:szCs w:val="16"/>
      </w:rPr>
      <w:t>0</w:t>
    </w:r>
    <w:r w:rsidR="00FD1381">
      <w:rPr>
        <w:sz w:val="16"/>
        <w:szCs w:val="16"/>
      </w:rPr>
      <w:t>3</w:t>
    </w:r>
    <w:r w:rsidR="0033792A">
      <w:rPr>
        <w:sz w:val="16"/>
        <w:szCs w:val="16"/>
      </w:rPr>
      <w:t>2</w:t>
    </w:r>
    <w:r w:rsidR="0061244C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6545A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6545A">
      <w:rPr>
        <w:rStyle w:val="PageNumber"/>
        <w:sz w:val="16"/>
        <w:szCs w:val="16"/>
      </w:rPr>
      <w:fldChar w:fldCharType="separate"/>
    </w:r>
    <w:r w:rsidR="00D0399D">
      <w:rPr>
        <w:rStyle w:val="PageNumber"/>
        <w:noProof/>
        <w:sz w:val="16"/>
        <w:szCs w:val="16"/>
      </w:rPr>
      <w:t>2</w:t>
    </w:r>
    <w:r w:rsidR="0076545A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6545A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6545A">
      <w:rPr>
        <w:rStyle w:val="PageNumber"/>
        <w:sz w:val="16"/>
        <w:szCs w:val="16"/>
      </w:rPr>
      <w:fldChar w:fldCharType="separate"/>
    </w:r>
    <w:r w:rsidR="00D0399D">
      <w:rPr>
        <w:rStyle w:val="PageNumber"/>
        <w:noProof/>
        <w:sz w:val="16"/>
        <w:szCs w:val="16"/>
      </w:rPr>
      <w:t>2</w:t>
    </w:r>
    <w:r w:rsidR="0076545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5E1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89A"/>
    <w:rsid w:val="001F0BBE"/>
    <w:rsid w:val="001F3487"/>
    <w:rsid w:val="001F3562"/>
    <w:rsid w:val="001F5C46"/>
    <w:rsid w:val="001F6002"/>
    <w:rsid w:val="00200404"/>
    <w:rsid w:val="00200D29"/>
    <w:rsid w:val="002014DF"/>
    <w:rsid w:val="00203489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59AD"/>
    <w:rsid w:val="002F7174"/>
    <w:rsid w:val="002F7E1A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200"/>
    <w:rsid w:val="003B7E36"/>
    <w:rsid w:val="003C06F2"/>
    <w:rsid w:val="003C0E1C"/>
    <w:rsid w:val="003C128B"/>
    <w:rsid w:val="003C1531"/>
    <w:rsid w:val="003C1D44"/>
    <w:rsid w:val="003C205F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06B6E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488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BFB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06DAC"/>
    <w:rsid w:val="00507A77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C4E07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1A5B"/>
    <w:rsid w:val="0064213F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6AF4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39A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6545A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5454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6A9C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2C96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23B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56C5B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458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33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276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6E99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42B2"/>
    <w:rsid w:val="00AE5E54"/>
    <w:rsid w:val="00AE677F"/>
    <w:rsid w:val="00AF0CEA"/>
    <w:rsid w:val="00AF30D5"/>
    <w:rsid w:val="00AF39DB"/>
    <w:rsid w:val="00AF60DE"/>
    <w:rsid w:val="00B01FC4"/>
    <w:rsid w:val="00B0271A"/>
    <w:rsid w:val="00B05D5C"/>
    <w:rsid w:val="00B06320"/>
    <w:rsid w:val="00B068BC"/>
    <w:rsid w:val="00B1266D"/>
    <w:rsid w:val="00B12A67"/>
    <w:rsid w:val="00B12B9F"/>
    <w:rsid w:val="00B12F82"/>
    <w:rsid w:val="00B13336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5D23"/>
    <w:rsid w:val="00C06A71"/>
    <w:rsid w:val="00C105C6"/>
    <w:rsid w:val="00C10F14"/>
    <w:rsid w:val="00C12FA8"/>
    <w:rsid w:val="00C1379D"/>
    <w:rsid w:val="00C13C55"/>
    <w:rsid w:val="00C14AFF"/>
    <w:rsid w:val="00C14E26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CF6317"/>
    <w:rsid w:val="00D021E6"/>
    <w:rsid w:val="00D02FBA"/>
    <w:rsid w:val="00D0399D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D8B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D91"/>
    <w:rsid w:val="00D9702A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A74"/>
    <w:rsid w:val="00DD1965"/>
    <w:rsid w:val="00DD283B"/>
    <w:rsid w:val="00DD2C17"/>
    <w:rsid w:val="00DD356D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5142"/>
    <w:rsid w:val="00EA093D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38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24C1-AA1F-4DA8-9F9D-D42AD883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13</cp:revision>
  <cp:lastPrinted>2021-07-27T14:30:00Z</cp:lastPrinted>
  <dcterms:created xsi:type="dcterms:W3CDTF">2021-08-04T22:24:00Z</dcterms:created>
  <dcterms:modified xsi:type="dcterms:W3CDTF">2021-08-10T22:18:00Z</dcterms:modified>
</cp:coreProperties>
</file>